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D3473" w14:textId="77777777" w:rsidR="0010713C" w:rsidRPr="00036D03" w:rsidRDefault="0010713C" w:rsidP="0010713C">
      <w:pPr>
        <w:spacing w:after="0" w:line="240" w:lineRule="auto"/>
        <w:ind w:left="-142"/>
        <w:jc w:val="center"/>
        <w:rPr>
          <w:rFonts w:ascii="Calibri" w:eastAsia="Times New Roman" w:hAnsi="Calibri" w:cs="Calibri"/>
          <w:b/>
          <w:bCs/>
          <w:iCs/>
          <w:szCs w:val="20"/>
          <w:lang w:eastAsia="ru-RU"/>
        </w:rPr>
      </w:pPr>
      <w:r w:rsidRPr="00036D03">
        <w:rPr>
          <w:rFonts w:ascii="Calibri" w:eastAsia="Times New Roman" w:hAnsi="Calibri" w:cs="Calibri"/>
          <w:b/>
          <w:bCs/>
          <w:iCs/>
          <w:szCs w:val="20"/>
          <w:lang w:eastAsia="ru-RU"/>
        </w:rPr>
        <w:t>ОПРОСНЫЙ ЛИСТ для заказа трубчатого теплообменника, трубного пучка</w:t>
      </w:r>
    </w:p>
    <w:p w14:paraId="01522E98" w14:textId="77777777" w:rsidR="0010713C" w:rsidRPr="00036D03" w:rsidRDefault="0010713C" w:rsidP="0010713C">
      <w:pPr>
        <w:spacing w:after="0" w:line="240" w:lineRule="auto"/>
        <w:ind w:left="-142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105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9"/>
        <w:gridCol w:w="8565"/>
      </w:tblGrid>
      <w:tr w:rsidR="0010713C" w14:paraId="43D9605F" w14:textId="77777777" w:rsidTr="008F0ACA">
        <w:trPr>
          <w:cantSplit/>
        </w:trPr>
        <w:tc>
          <w:tcPr>
            <w:tcW w:w="105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D238C9" w14:textId="77777777" w:rsidR="0010713C" w:rsidRDefault="0010713C" w:rsidP="008F0ACA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  <w:t>Контактные данные:</w:t>
            </w:r>
          </w:p>
        </w:tc>
      </w:tr>
      <w:tr w:rsidR="0010713C" w14:paraId="78B5D323" w14:textId="77777777" w:rsidTr="008F0ACA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2EA4B" w14:textId="77777777" w:rsidR="0010713C" w:rsidRDefault="0010713C" w:rsidP="008F0ACA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  <w:t>Организация: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E130" w14:textId="77777777" w:rsidR="0010713C" w:rsidRDefault="0010713C" w:rsidP="008F0ACA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</w:tr>
      <w:tr w:rsidR="0010713C" w14:paraId="7AF2EA55" w14:textId="77777777" w:rsidTr="008F0ACA">
        <w:trPr>
          <w:trHeight w:val="244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EAB6" w14:textId="77777777" w:rsidR="0010713C" w:rsidRDefault="0010713C" w:rsidP="008F0ACA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  <w:t>Адрес: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31D8" w14:textId="77777777" w:rsidR="0010713C" w:rsidRDefault="0010713C" w:rsidP="008F0ACA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</w:tr>
      <w:tr w:rsidR="0010713C" w14:paraId="09E404E4" w14:textId="77777777" w:rsidTr="008F0ACA">
        <w:trPr>
          <w:trHeight w:val="293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4A7ED" w14:textId="77777777" w:rsidR="0010713C" w:rsidRDefault="0010713C" w:rsidP="008F0ACA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  <w:t>Телефон: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226A" w14:textId="77777777" w:rsidR="0010713C" w:rsidRDefault="0010713C" w:rsidP="008F0ACA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</w:tr>
      <w:tr w:rsidR="0010713C" w14:paraId="4FFD3418" w14:textId="77777777" w:rsidTr="008F0ACA">
        <w:trPr>
          <w:trHeight w:val="293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C6424" w14:textId="77777777" w:rsidR="0010713C" w:rsidRDefault="0010713C" w:rsidP="008F0ACA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Cs w:val="20"/>
                <w:lang w:val="en-US" w:eastAsia="ru-RU"/>
              </w:rPr>
              <w:t>E-mail</w:t>
            </w: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  <w:t>: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6D3B" w14:textId="77777777" w:rsidR="0010713C" w:rsidRDefault="0010713C" w:rsidP="008F0ACA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</w:tr>
      <w:tr w:rsidR="0010713C" w14:paraId="779BA2F2" w14:textId="77777777" w:rsidTr="008F0ACA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45762" w14:textId="77777777" w:rsidR="0010713C" w:rsidRDefault="0010713C" w:rsidP="008F0ACA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  <w:t>Контактное лицо: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1C32" w14:textId="77777777" w:rsidR="0010713C" w:rsidRDefault="0010713C" w:rsidP="008F0ACA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</w:tr>
      <w:tr w:rsidR="0010713C" w14:paraId="564ADB3B" w14:textId="77777777" w:rsidTr="008F0ACA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716A0" w14:textId="77777777" w:rsidR="0010713C" w:rsidRDefault="0010713C" w:rsidP="008F0ACA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  <w:t>Объект: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C393" w14:textId="77777777" w:rsidR="0010713C" w:rsidRDefault="0010713C" w:rsidP="008F0ACA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</w:tr>
      <w:tr w:rsidR="0010713C" w14:paraId="0970674A" w14:textId="77777777" w:rsidTr="008F0ACA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57F4" w14:textId="77777777" w:rsidR="0010713C" w:rsidRDefault="0010713C" w:rsidP="008F0ACA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  <w:t>Позиция: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E63D" w14:textId="77777777" w:rsidR="0010713C" w:rsidRDefault="0010713C" w:rsidP="008F0ACA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</w:tr>
    </w:tbl>
    <w:p w14:paraId="38372D0B" w14:textId="77777777" w:rsidR="0010713C" w:rsidRPr="00036D03" w:rsidRDefault="0010713C" w:rsidP="0010713C">
      <w:pPr>
        <w:spacing w:after="0" w:line="240" w:lineRule="auto"/>
        <w:jc w:val="center"/>
        <w:rPr>
          <w:rFonts w:ascii="Calibri" w:eastAsia="Times New Roman" w:hAnsi="Calibri" w:cs="Calibri"/>
          <w:b/>
          <w:caps/>
          <w:szCs w:val="20"/>
          <w:lang w:eastAsia="ru-RU"/>
        </w:rPr>
      </w:pPr>
      <w:r w:rsidRPr="00036D03">
        <w:rPr>
          <w:rFonts w:ascii="Calibri" w:eastAsia="Times New Roman" w:hAnsi="Calibri" w:cs="Calibri"/>
          <w:b/>
          <w:caps/>
          <w:szCs w:val="20"/>
          <w:lang w:eastAsia="ru-RU"/>
        </w:rPr>
        <w:t>Назначение теплообменника:</w:t>
      </w:r>
    </w:p>
    <w:tbl>
      <w:tblPr>
        <w:tblW w:w="1045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5"/>
      </w:tblGrid>
      <w:tr w:rsidR="0010713C" w:rsidRPr="00036D03" w14:paraId="06AE7440" w14:textId="77777777" w:rsidTr="008F0ACA"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C7CA73" w14:textId="77777777" w:rsidR="0010713C" w:rsidRPr="00036D03" w:rsidRDefault="0010713C" w:rsidP="008F0ACA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14:paraId="6DAE5FE3" w14:textId="77777777" w:rsidR="0010713C" w:rsidRPr="00036D03" w:rsidRDefault="0010713C" w:rsidP="0010713C">
      <w:pPr>
        <w:spacing w:before="120" w:after="12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</w:p>
    <w:tbl>
      <w:tblPr>
        <w:tblpPr w:leftFromText="180" w:rightFromText="180" w:bottomFromText="160" w:vertAnchor="text" w:horzAnchor="margin" w:tblpY="48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3983"/>
        <w:gridCol w:w="5675"/>
      </w:tblGrid>
      <w:tr w:rsidR="0010713C" w:rsidRPr="00036D03" w14:paraId="5E22F77D" w14:textId="77777777" w:rsidTr="008F0ACA">
        <w:trPr>
          <w:trHeight w:val="13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180D9" w14:textId="77777777" w:rsidR="0010713C" w:rsidRPr="00036D03" w:rsidRDefault="0010713C" w:rsidP="008F0ACA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</w:pPr>
            <w:r w:rsidRPr="00036D03"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8E890" w14:textId="77777777" w:rsidR="0010713C" w:rsidRPr="00036D03" w:rsidRDefault="0010713C" w:rsidP="008F0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</w:pPr>
            <w:r w:rsidRPr="00036D03"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AD16" w14:textId="77777777" w:rsidR="0010713C" w:rsidRPr="00036D03" w:rsidRDefault="0010713C" w:rsidP="008F0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</w:pPr>
            <w:r w:rsidRPr="00036D03"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  <w:t>Значение параметра</w:t>
            </w:r>
          </w:p>
        </w:tc>
      </w:tr>
      <w:tr w:rsidR="0010713C" w:rsidRPr="00036D03" w14:paraId="42FE7B4D" w14:textId="77777777" w:rsidTr="008F0ACA">
        <w:trPr>
          <w:trHeight w:val="27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4FB9" w14:textId="77777777" w:rsidR="0010713C" w:rsidRPr="00036D03" w:rsidRDefault="0010713C" w:rsidP="0010713C">
            <w:pPr>
              <w:numPr>
                <w:ilvl w:val="0"/>
                <w:numId w:val="3"/>
              </w:numPr>
              <w:tabs>
                <w:tab w:val="left" w:pos="136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59D4" w14:textId="77777777" w:rsidR="0010713C" w:rsidRPr="00036D03" w:rsidRDefault="0010713C" w:rsidP="008F0ACA">
            <w:pPr>
              <w:tabs>
                <w:tab w:val="left" w:pos="136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36D0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Маркировка по ТУ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E9F7" w14:textId="77777777" w:rsidR="0010713C" w:rsidRPr="00036D03" w:rsidRDefault="0010713C" w:rsidP="008F0ACA">
            <w:pPr>
              <w:tabs>
                <w:tab w:val="left" w:pos="136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10713C" w:rsidRPr="00036D03" w14:paraId="00F40B1B" w14:textId="77777777" w:rsidTr="008F0ACA">
        <w:trPr>
          <w:trHeight w:val="27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1942" w14:textId="77777777" w:rsidR="0010713C" w:rsidRPr="00036D03" w:rsidRDefault="0010713C" w:rsidP="0010713C">
            <w:pPr>
              <w:numPr>
                <w:ilvl w:val="0"/>
                <w:numId w:val="3"/>
              </w:numPr>
              <w:tabs>
                <w:tab w:val="left" w:pos="142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BC1D" w14:textId="77777777" w:rsidR="0010713C" w:rsidRPr="00036D03" w:rsidRDefault="0010713C" w:rsidP="008F0ACA">
            <w:pPr>
              <w:tabs>
                <w:tab w:val="left" w:pos="142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36D0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Материал труб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74C9" w14:textId="77777777" w:rsidR="0010713C" w:rsidRPr="00036D03" w:rsidRDefault="0010713C" w:rsidP="008F0ACA">
            <w:pPr>
              <w:tabs>
                <w:tab w:val="left" w:pos="136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10713C" w:rsidRPr="00036D03" w14:paraId="278E3C01" w14:textId="77777777" w:rsidTr="008F0ACA">
        <w:trPr>
          <w:trHeight w:val="27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B43F" w14:textId="77777777" w:rsidR="0010713C" w:rsidRPr="00036D03" w:rsidRDefault="0010713C" w:rsidP="0010713C">
            <w:pPr>
              <w:numPr>
                <w:ilvl w:val="0"/>
                <w:numId w:val="3"/>
              </w:numPr>
              <w:tabs>
                <w:tab w:val="left" w:pos="142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19987" w14:textId="77777777" w:rsidR="0010713C" w:rsidRPr="00036D03" w:rsidRDefault="0010713C" w:rsidP="008F0ACA">
            <w:pPr>
              <w:tabs>
                <w:tab w:val="left" w:pos="142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36D0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Материал кожух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7758" w14:textId="77777777" w:rsidR="0010713C" w:rsidRPr="00036D03" w:rsidRDefault="0010713C" w:rsidP="008F0ACA">
            <w:pPr>
              <w:tabs>
                <w:tab w:val="left" w:pos="136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10713C" w:rsidRPr="00036D03" w14:paraId="07B6EAD7" w14:textId="77777777" w:rsidTr="008F0ACA">
        <w:trPr>
          <w:trHeight w:val="27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CA12" w14:textId="77777777" w:rsidR="0010713C" w:rsidRPr="00036D03" w:rsidRDefault="0010713C" w:rsidP="0010713C">
            <w:pPr>
              <w:numPr>
                <w:ilvl w:val="0"/>
                <w:numId w:val="3"/>
              </w:numPr>
              <w:tabs>
                <w:tab w:val="left" w:pos="142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CC40" w14:textId="77777777" w:rsidR="0010713C" w:rsidRPr="00036D03" w:rsidRDefault="0010713C" w:rsidP="008F0ACA">
            <w:pPr>
              <w:tabs>
                <w:tab w:val="left" w:pos="142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36D0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иаметр кожуха, мм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7BD1" w14:textId="77777777" w:rsidR="0010713C" w:rsidRPr="00036D03" w:rsidRDefault="0010713C" w:rsidP="008F0ACA">
            <w:pPr>
              <w:tabs>
                <w:tab w:val="left" w:pos="136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10713C" w:rsidRPr="00036D03" w14:paraId="65401142" w14:textId="77777777" w:rsidTr="008F0ACA">
        <w:trPr>
          <w:trHeight w:val="27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F71A" w14:textId="77777777" w:rsidR="0010713C" w:rsidRPr="00036D03" w:rsidRDefault="0010713C" w:rsidP="0010713C">
            <w:pPr>
              <w:numPr>
                <w:ilvl w:val="0"/>
                <w:numId w:val="3"/>
              </w:numPr>
              <w:tabs>
                <w:tab w:val="left" w:pos="142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34E60" w14:textId="77777777" w:rsidR="0010713C" w:rsidRPr="00036D03" w:rsidRDefault="0010713C" w:rsidP="008F0ACA">
            <w:pPr>
              <w:tabs>
                <w:tab w:val="left" w:pos="142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36D0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иаметр труб, мм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9FFA" w14:textId="77777777" w:rsidR="0010713C" w:rsidRPr="00036D03" w:rsidRDefault="0010713C" w:rsidP="008F0ACA">
            <w:pPr>
              <w:tabs>
                <w:tab w:val="left" w:pos="136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10713C" w:rsidRPr="00036D03" w14:paraId="5F126EDC" w14:textId="77777777" w:rsidTr="008F0ACA">
        <w:trPr>
          <w:trHeight w:val="27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1034" w14:textId="77777777" w:rsidR="0010713C" w:rsidRPr="00036D03" w:rsidRDefault="0010713C" w:rsidP="0010713C">
            <w:pPr>
              <w:numPr>
                <w:ilvl w:val="0"/>
                <w:numId w:val="3"/>
              </w:numPr>
              <w:tabs>
                <w:tab w:val="left" w:pos="142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18510" w14:textId="77777777" w:rsidR="0010713C" w:rsidRPr="00036D03" w:rsidRDefault="0010713C" w:rsidP="008F0ACA">
            <w:pPr>
              <w:tabs>
                <w:tab w:val="left" w:pos="142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36D0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Количество ходов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9F6A" w14:textId="77777777" w:rsidR="0010713C" w:rsidRPr="00036D03" w:rsidRDefault="0010713C" w:rsidP="008F0ACA">
            <w:pPr>
              <w:tabs>
                <w:tab w:val="left" w:pos="136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10713C" w:rsidRPr="00036D03" w14:paraId="6D12002D" w14:textId="77777777" w:rsidTr="008F0ACA">
        <w:trPr>
          <w:trHeight w:val="27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E774" w14:textId="77777777" w:rsidR="0010713C" w:rsidRPr="00036D03" w:rsidRDefault="0010713C" w:rsidP="0010713C">
            <w:pPr>
              <w:numPr>
                <w:ilvl w:val="0"/>
                <w:numId w:val="3"/>
              </w:numPr>
              <w:tabs>
                <w:tab w:val="left" w:pos="142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33ECF" w14:textId="77777777" w:rsidR="0010713C" w:rsidRPr="00036D03" w:rsidRDefault="0010713C" w:rsidP="008F0ACA">
            <w:pPr>
              <w:tabs>
                <w:tab w:val="left" w:pos="142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36D0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Площадь теплообмена, м</w:t>
            </w:r>
            <w:r w:rsidRPr="00036D03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53BA" w14:textId="77777777" w:rsidR="0010713C" w:rsidRPr="00036D03" w:rsidRDefault="0010713C" w:rsidP="008F0ACA">
            <w:pPr>
              <w:tabs>
                <w:tab w:val="left" w:pos="136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</w:tbl>
    <w:p w14:paraId="669DB70E" w14:textId="77777777" w:rsidR="0010713C" w:rsidRPr="00036D03" w:rsidRDefault="0010713C" w:rsidP="0010713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ru-RU"/>
        </w:rPr>
      </w:pPr>
      <w:r w:rsidRPr="00036D03">
        <w:rPr>
          <w:rFonts w:ascii="Calibri" w:eastAsia="Times New Roman" w:hAnsi="Calibri" w:cs="Calibri"/>
          <w:b/>
          <w:bCs/>
          <w:sz w:val="24"/>
          <w:szCs w:val="24"/>
          <w:lang w:eastAsia="ru-RU"/>
        </w:rPr>
        <w:t>Дополнительные параметры</w:t>
      </w:r>
    </w:p>
    <w:tbl>
      <w:tblPr>
        <w:tblW w:w="105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3330"/>
        <w:gridCol w:w="2013"/>
        <w:gridCol w:w="1842"/>
      </w:tblGrid>
      <w:tr w:rsidR="0010713C" w:rsidRPr="00036D03" w14:paraId="1B5FCA1E" w14:textId="77777777" w:rsidTr="008F0ACA">
        <w:trPr>
          <w:trHeight w:val="36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85E7" w14:textId="77777777" w:rsidR="0010713C" w:rsidRPr="00036D03" w:rsidRDefault="0010713C" w:rsidP="008F0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</w:pPr>
            <w:r w:rsidRPr="00036D03"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  <w:t>Характеристика пространств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1C563" w14:textId="77777777" w:rsidR="0010713C" w:rsidRPr="00036D03" w:rsidRDefault="0010713C" w:rsidP="008F0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</w:pPr>
            <w:r w:rsidRPr="00036D03"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  <w:t>Труб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E31F7" w14:textId="77777777" w:rsidR="0010713C" w:rsidRPr="00036D03" w:rsidRDefault="0010713C" w:rsidP="008F0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</w:pPr>
            <w:r w:rsidRPr="00036D03"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  <w:t>Межтрубное</w:t>
            </w:r>
          </w:p>
        </w:tc>
      </w:tr>
      <w:tr w:rsidR="0010713C" w:rsidRPr="00036D03" w14:paraId="60049B4A" w14:textId="77777777" w:rsidTr="008F0ACA"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9E44" w14:textId="77777777" w:rsidR="0010713C" w:rsidRPr="00036D03" w:rsidRDefault="0010713C" w:rsidP="008F0AC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36D0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авление, МПа</w:t>
            </w:r>
          </w:p>
          <w:p w14:paraId="6B996779" w14:textId="77777777" w:rsidR="0010713C" w:rsidRPr="00036D03" w:rsidRDefault="0010713C" w:rsidP="008F0AC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85D0" w14:textId="77777777" w:rsidR="0010713C" w:rsidRPr="00036D03" w:rsidRDefault="0010713C" w:rsidP="008F0A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36D0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- рабочее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7C51" w14:textId="77777777" w:rsidR="0010713C" w:rsidRPr="00036D03" w:rsidRDefault="0010713C" w:rsidP="008F0AC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FDBB" w14:textId="77777777" w:rsidR="0010713C" w:rsidRPr="00036D03" w:rsidRDefault="0010713C" w:rsidP="008F0AC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10713C" w:rsidRPr="00036D03" w14:paraId="575977F8" w14:textId="77777777" w:rsidTr="008F0ACA">
        <w:tc>
          <w:tcPr>
            <w:tcW w:w="10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6541B" w14:textId="77777777" w:rsidR="0010713C" w:rsidRPr="00036D03" w:rsidRDefault="0010713C" w:rsidP="008F0ACA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54AB3" w14:textId="77777777" w:rsidR="0010713C" w:rsidRPr="00036D03" w:rsidRDefault="0010713C" w:rsidP="008F0A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36D0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- расчетное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AC63" w14:textId="77777777" w:rsidR="0010713C" w:rsidRPr="00036D03" w:rsidRDefault="0010713C" w:rsidP="008F0AC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3971" w14:textId="77777777" w:rsidR="0010713C" w:rsidRPr="00036D03" w:rsidRDefault="0010713C" w:rsidP="008F0AC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10713C" w:rsidRPr="00036D03" w14:paraId="11124B7A" w14:textId="77777777" w:rsidTr="008F0ACA"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C4FB8" w14:textId="77777777" w:rsidR="0010713C" w:rsidRPr="00036D03" w:rsidRDefault="0010713C" w:rsidP="008F0AC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36D0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Температура рабочая, </w:t>
            </w:r>
            <w:r w:rsidRPr="00036D03">
              <w:rPr>
                <w:rFonts w:ascii="Calibri" w:eastAsia="Times New Roman" w:hAnsi="Calibri" w:cs="Calibri"/>
                <w:color w:val="000000"/>
                <w:spacing w:val="-7"/>
                <w:sz w:val="24"/>
                <w:szCs w:val="24"/>
                <w:lang w:eastAsia="ru-RU"/>
              </w:rPr>
              <w:t>°С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B0B87" w14:textId="77777777" w:rsidR="0010713C" w:rsidRPr="00036D03" w:rsidRDefault="0010713C" w:rsidP="008F0AC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36D0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- вход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1108" w14:textId="77777777" w:rsidR="0010713C" w:rsidRPr="00036D03" w:rsidRDefault="0010713C" w:rsidP="008F0AC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5BAF" w14:textId="77777777" w:rsidR="0010713C" w:rsidRPr="00036D03" w:rsidRDefault="0010713C" w:rsidP="008F0AC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10713C" w:rsidRPr="00036D03" w14:paraId="4C02991B" w14:textId="77777777" w:rsidTr="008F0ACA">
        <w:tc>
          <w:tcPr>
            <w:tcW w:w="10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64763" w14:textId="77777777" w:rsidR="0010713C" w:rsidRPr="00036D03" w:rsidRDefault="0010713C" w:rsidP="008F0ACA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D600D" w14:textId="77777777" w:rsidR="0010713C" w:rsidRPr="00036D03" w:rsidRDefault="0010713C" w:rsidP="008F0AC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36D0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- выход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D0AE" w14:textId="77777777" w:rsidR="0010713C" w:rsidRPr="00036D03" w:rsidRDefault="0010713C" w:rsidP="008F0AC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63BA" w14:textId="77777777" w:rsidR="0010713C" w:rsidRPr="00036D03" w:rsidRDefault="0010713C" w:rsidP="008F0AC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10713C" w:rsidRPr="00036D03" w14:paraId="0E2BEC1A" w14:textId="77777777" w:rsidTr="008F0ACA"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8860B" w14:textId="77777777" w:rsidR="0010713C" w:rsidRPr="00036D03" w:rsidRDefault="0010713C" w:rsidP="008F0AC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36D0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Температура расчетная, </w:t>
            </w:r>
            <w:r w:rsidRPr="00036D03">
              <w:rPr>
                <w:rFonts w:ascii="Calibri" w:eastAsia="Times New Roman" w:hAnsi="Calibri" w:cs="Calibri"/>
                <w:color w:val="000000"/>
                <w:spacing w:val="-7"/>
                <w:sz w:val="24"/>
                <w:szCs w:val="24"/>
                <w:lang w:eastAsia="ru-RU"/>
              </w:rPr>
              <w:t>°С</w:t>
            </w:r>
            <w:r w:rsidRPr="00036D0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0753" w14:textId="77777777" w:rsidR="0010713C" w:rsidRPr="00036D03" w:rsidRDefault="0010713C" w:rsidP="008F0AC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BEE3" w14:textId="77777777" w:rsidR="0010713C" w:rsidRPr="00036D03" w:rsidRDefault="0010713C" w:rsidP="008F0AC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10713C" w:rsidRPr="00036D03" w14:paraId="1C36C77D" w14:textId="77777777" w:rsidTr="008F0ACA"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488F" w14:textId="77777777" w:rsidR="0010713C" w:rsidRPr="00036D03" w:rsidRDefault="0010713C" w:rsidP="008F0AC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36D0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Температура стенок кожуха и труб, </w:t>
            </w:r>
            <w:r w:rsidRPr="00036D03">
              <w:rPr>
                <w:rFonts w:ascii="Calibri" w:eastAsia="Times New Roman" w:hAnsi="Calibri" w:cs="Calibri"/>
                <w:color w:val="000000"/>
                <w:spacing w:val="-7"/>
                <w:sz w:val="24"/>
                <w:szCs w:val="24"/>
                <w:lang w:eastAsia="ru-RU"/>
              </w:rPr>
              <w:t>°С</w:t>
            </w:r>
          </w:p>
          <w:p w14:paraId="06A568C0" w14:textId="77777777" w:rsidR="0010713C" w:rsidRPr="00036D03" w:rsidRDefault="0010713C" w:rsidP="008F0AC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36D0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(только для аппаратов типа Н и К</w:t>
            </w:r>
            <w:r w:rsidRPr="00036D03"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3637" w14:textId="77777777" w:rsidR="0010713C" w:rsidRPr="00036D03" w:rsidRDefault="0010713C" w:rsidP="008F0AC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92C2" w14:textId="77777777" w:rsidR="0010713C" w:rsidRPr="00036D03" w:rsidRDefault="0010713C" w:rsidP="008F0AC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10713C" w:rsidRPr="00036D03" w14:paraId="22403035" w14:textId="77777777" w:rsidTr="008F0ACA"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FC3EC" w14:textId="77777777" w:rsidR="0010713C" w:rsidRPr="00036D03" w:rsidRDefault="0010713C" w:rsidP="008F0AC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36D0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Минимально-допустимая (отрицательная) температура стенки аппарата, находящегося под давлением, </w:t>
            </w:r>
            <w:r w:rsidRPr="00036D03">
              <w:rPr>
                <w:rFonts w:ascii="Calibri" w:eastAsia="Times New Roman" w:hAnsi="Calibri" w:cs="Calibri"/>
                <w:color w:val="000000"/>
                <w:spacing w:val="-7"/>
                <w:sz w:val="24"/>
                <w:szCs w:val="24"/>
                <w:lang w:eastAsia="ru-RU"/>
              </w:rPr>
              <w:t>°С</w:t>
            </w:r>
            <w:r w:rsidRPr="00036D0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(в общем случае можно писать минус 20 </w:t>
            </w:r>
            <w:r w:rsidRPr="00036D03">
              <w:rPr>
                <w:rFonts w:ascii="Calibri" w:eastAsia="Times New Roman" w:hAnsi="Calibri" w:cs="Calibri"/>
                <w:color w:val="000000"/>
                <w:spacing w:val="-7"/>
                <w:sz w:val="24"/>
                <w:szCs w:val="24"/>
                <w:lang w:eastAsia="ru-RU"/>
              </w:rPr>
              <w:t>°С</w:t>
            </w:r>
            <w:r w:rsidRPr="00036D0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при </w:t>
            </w:r>
            <w:proofErr w:type="spellStart"/>
            <w:r w:rsidRPr="00036D0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пневмоиспытании</w:t>
            </w:r>
            <w:proofErr w:type="spellEnd"/>
            <w:r w:rsidRPr="00036D0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39CF" w14:textId="77777777" w:rsidR="0010713C" w:rsidRPr="00036D03" w:rsidRDefault="0010713C" w:rsidP="008F0AC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8475" w14:textId="77777777" w:rsidR="0010713C" w:rsidRPr="00036D03" w:rsidRDefault="0010713C" w:rsidP="008F0AC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10713C" w:rsidRPr="00036D03" w14:paraId="02CBFDBA" w14:textId="77777777" w:rsidTr="008F0ACA"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62178" w14:textId="77777777" w:rsidR="0010713C" w:rsidRPr="00036D03" w:rsidRDefault="0010713C" w:rsidP="008F0AC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36D0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Наименование рабочей среды и процентный состав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C59F" w14:textId="77777777" w:rsidR="0010713C" w:rsidRPr="00036D03" w:rsidRDefault="0010713C" w:rsidP="008F0AC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341D" w14:textId="77777777" w:rsidR="0010713C" w:rsidRPr="00036D03" w:rsidRDefault="0010713C" w:rsidP="008F0AC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10713C" w:rsidRPr="00036D03" w14:paraId="1905E088" w14:textId="77777777" w:rsidTr="008F0ACA"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17D18" w14:textId="77777777" w:rsidR="0010713C" w:rsidRPr="00036D03" w:rsidRDefault="0010713C" w:rsidP="008F0AC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36D0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Физическое состояние среды (газ, жидкость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F3B9" w14:textId="77777777" w:rsidR="0010713C" w:rsidRPr="00036D03" w:rsidRDefault="0010713C" w:rsidP="008F0AC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BDF4" w14:textId="77777777" w:rsidR="0010713C" w:rsidRPr="00036D03" w:rsidRDefault="0010713C" w:rsidP="008F0AC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10713C" w:rsidRPr="00036D03" w14:paraId="19C4A034" w14:textId="77777777" w:rsidTr="008F0ACA"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37F4D" w14:textId="77777777" w:rsidR="0010713C" w:rsidRPr="00036D03" w:rsidRDefault="0010713C" w:rsidP="008F0AC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36D0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Класс опасности среды по ГОСТ 12.1.007-76 (для нетоксичных писать: нетоксично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61CB" w14:textId="77777777" w:rsidR="0010713C" w:rsidRPr="00036D03" w:rsidRDefault="0010713C" w:rsidP="008F0AC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AB20" w14:textId="77777777" w:rsidR="0010713C" w:rsidRPr="00036D03" w:rsidRDefault="0010713C" w:rsidP="008F0AC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10713C" w:rsidRPr="00036D03" w14:paraId="3F4D6642" w14:textId="77777777" w:rsidTr="008F0ACA"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2997F" w14:textId="77777777" w:rsidR="0010713C" w:rsidRPr="00036D03" w:rsidRDefault="0010713C" w:rsidP="008F0AC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36D0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Взрывоопасность (да, нет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763A" w14:textId="77777777" w:rsidR="0010713C" w:rsidRPr="00036D03" w:rsidRDefault="0010713C" w:rsidP="008F0AC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67C9" w14:textId="77777777" w:rsidR="0010713C" w:rsidRPr="00036D03" w:rsidRDefault="0010713C" w:rsidP="008F0AC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10713C" w:rsidRPr="00036D03" w14:paraId="4F4B451D" w14:textId="77777777" w:rsidTr="008F0ACA"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8BC75" w14:textId="77777777" w:rsidR="0010713C" w:rsidRPr="00036D03" w:rsidRDefault="0010713C" w:rsidP="008F0AC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36D0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Воспламеняемость (да, нет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9D1C" w14:textId="77777777" w:rsidR="0010713C" w:rsidRPr="00036D03" w:rsidRDefault="0010713C" w:rsidP="008F0AC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1564" w14:textId="77777777" w:rsidR="0010713C" w:rsidRPr="00036D03" w:rsidRDefault="0010713C" w:rsidP="008F0AC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10713C" w:rsidRPr="00036D03" w14:paraId="7110EB50" w14:textId="77777777" w:rsidTr="008F0ACA"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754AF" w14:textId="77777777" w:rsidR="0010713C" w:rsidRPr="00036D03" w:rsidRDefault="0010713C" w:rsidP="008F0AC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36D0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Вызывает МКК (для нержавеющей стали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8DAC" w14:textId="77777777" w:rsidR="0010713C" w:rsidRPr="00036D03" w:rsidRDefault="0010713C" w:rsidP="008F0AC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DFFD" w14:textId="77777777" w:rsidR="0010713C" w:rsidRPr="00036D03" w:rsidRDefault="0010713C" w:rsidP="008F0AC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10713C" w:rsidRPr="00036D03" w14:paraId="3F35A6AB" w14:textId="77777777" w:rsidTr="008F0ACA"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04663" w14:textId="77777777" w:rsidR="0010713C" w:rsidRPr="00036D03" w:rsidRDefault="0010713C" w:rsidP="008F0AC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36D0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Вызывает коррозионное растрескивание (да, нет)</w:t>
            </w:r>
          </w:p>
          <w:p w14:paraId="3E391437" w14:textId="77777777" w:rsidR="0010713C" w:rsidRPr="00036D03" w:rsidRDefault="0010713C" w:rsidP="008F0AC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36D0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Если «да», проверить возможность термообработки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4A10" w14:textId="77777777" w:rsidR="0010713C" w:rsidRPr="00036D03" w:rsidRDefault="0010713C" w:rsidP="008F0AC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179C" w14:textId="77777777" w:rsidR="0010713C" w:rsidRPr="00036D03" w:rsidRDefault="0010713C" w:rsidP="008F0AC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10713C" w:rsidRPr="00036D03" w14:paraId="71FBBB25" w14:textId="77777777" w:rsidTr="008F0ACA"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7D6A6" w14:textId="77777777" w:rsidR="0010713C" w:rsidRPr="00036D03" w:rsidRDefault="0010713C" w:rsidP="008F0AC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36D0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lastRenderedPageBreak/>
              <w:t xml:space="preserve">Прибавка на коррозию (обратить внимание, чтобы значения были для всех сталей, применяемых в аппарате, для трубного и межтрубного пространства)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60B1" w14:textId="77777777" w:rsidR="0010713C" w:rsidRPr="00036D03" w:rsidRDefault="0010713C" w:rsidP="008F0AC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3D98" w14:textId="77777777" w:rsidR="0010713C" w:rsidRPr="00036D03" w:rsidRDefault="0010713C" w:rsidP="008F0AC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10713C" w:rsidRPr="00036D03" w14:paraId="74016D69" w14:textId="77777777" w:rsidTr="008F0ACA"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76CDB" w14:textId="77777777" w:rsidR="0010713C" w:rsidRPr="00036D03" w:rsidRDefault="0010713C" w:rsidP="008F0AC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36D0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Тип крепления труб в трубных решетках</w:t>
            </w:r>
          </w:p>
        </w:tc>
        <w:tc>
          <w:tcPr>
            <w:tcW w:w="3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F57D" w14:textId="77777777" w:rsidR="0010713C" w:rsidRPr="00036D03" w:rsidRDefault="0010713C" w:rsidP="008F0AC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10713C" w:rsidRPr="00036D03" w14:paraId="28E34C4A" w14:textId="77777777" w:rsidTr="008F0ACA"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F4D67" w14:textId="77777777" w:rsidR="0010713C" w:rsidRPr="00036D03" w:rsidRDefault="0010713C" w:rsidP="008F0AC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36D0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Нужны ли детали для крепления теплоизоляции (да, нет)</w:t>
            </w:r>
          </w:p>
        </w:tc>
        <w:tc>
          <w:tcPr>
            <w:tcW w:w="3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56CA" w14:textId="77777777" w:rsidR="0010713C" w:rsidRPr="00036D03" w:rsidRDefault="0010713C" w:rsidP="008F0AC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10713C" w:rsidRPr="00036D03" w14:paraId="3E1737D7" w14:textId="77777777" w:rsidTr="008F0ACA"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829C" w14:textId="77777777" w:rsidR="0010713C" w:rsidRPr="00036D03" w:rsidRDefault="0010713C" w:rsidP="008F0AC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36D0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Нужны ли шарнирные устройства (да, нет)</w:t>
            </w:r>
          </w:p>
          <w:p w14:paraId="1C895857" w14:textId="77777777" w:rsidR="0010713C" w:rsidRPr="00036D03" w:rsidRDefault="0010713C" w:rsidP="008F0AC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36D0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Если «да», то левые или правые.</w:t>
            </w:r>
          </w:p>
        </w:tc>
        <w:tc>
          <w:tcPr>
            <w:tcW w:w="3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C7E3" w14:textId="77777777" w:rsidR="0010713C" w:rsidRPr="00036D03" w:rsidRDefault="0010713C" w:rsidP="008F0AC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10713C" w:rsidRPr="00036D03" w14:paraId="19A52E11" w14:textId="77777777" w:rsidTr="008F0ACA"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60DEC" w14:textId="77777777" w:rsidR="0010713C" w:rsidRPr="00036D03" w:rsidRDefault="0010713C" w:rsidP="008F0AC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36D0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Горизонтальные аппараты устанавливаются: </w:t>
            </w:r>
          </w:p>
          <w:p w14:paraId="1810CFE8" w14:textId="77777777" w:rsidR="0010713C" w:rsidRPr="00036D03" w:rsidRDefault="0010713C" w:rsidP="008F0AC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36D0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- на бетонном основании,</w:t>
            </w:r>
          </w:p>
          <w:p w14:paraId="5804C176" w14:textId="77777777" w:rsidR="0010713C" w:rsidRPr="00036D03" w:rsidRDefault="0010713C" w:rsidP="008F0AC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36D0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- на металлоконструкции</w:t>
            </w:r>
          </w:p>
        </w:tc>
        <w:tc>
          <w:tcPr>
            <w:tcW w:w="3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9EF6" w14:textId="77777777" w:rsidR="0010713C" w:rsidRPr="00036D03" w:rsidRDefault="0010713C" w:rsidP="008F0AC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10713C" w:rsidRPr="00036D03" w14:paraId="0B6483BC" w14:textId="77777777" w:rsidTr="008F0ACA"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50ED3" w14:textId="77777777" w:rsidR="0010713C" w:rsidRPr="00036D03" w:rsidRDefault="0010713C" w:rsidP="008F0AC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36D0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Класс герметичности по ОСТ 26-11-14-8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ADE4" w14:textId="77777777" w:rsidR="0010713C" w:rsidRPr="00036D03" w:rsidRDefault="0010713C" w:rsidP="008F0AC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B368" w14:textId="77777777" w:rsidR="0010713C" w:rsidRPr="00036D03" w:rsidRDefault="0010713C" w:rsidP="008F0AC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10713C" w:rsidRPr="00036D03" w14:paraId="6C665927" w14:textId="77777777" w:rsidTr="008F0ACA"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8CCE" w14:textId="77777777" w:rsidR="0010713C" w:rsidRPr="00036D03" w:rsidRDefault="0010713C" w:rsidP="008F0AC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36D0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Материал прокладок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7594" w14:textId="77777777" w:rsidR="0010713C" w:rsidRPr="00036D03" w:rsidRDefault="0010713C" w:rsidP="008F0AC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9832" w14:textId="77777777" w:rsidR="0010713C" w:rsidRPr="00036D03" w:rsidRDefault="0010713C" w:rsidP="008F0AC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10713C" w:rsidRPr="00036D03" w14:paraId="65454830" w14:textId="77777777" w:rsidTr="008F0ACA"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726B4" w14:textId="77777777" w:rsidR="0010713C" w:rsidRPr="00036D03" w:rsidRDefault="0010713C" w:rsidP="008F0AC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36D0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Запасные детал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92D8" w14:textId="77777777" w:rsidR="0010713C" w:rsidRPr="00036D03" w:rsidRDefault="0010713C" w:rsidP="008F0AC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3EEF" w14:textId="77777777" w:rsidR="0010713C" w:rsidRPr="00036D03" w:rsidRDefault="0010713C" w:rsidP="008F0AC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10713C" w:rsidRPr="00036D03" w14:paraId="1FED995B" w14:textId="77777777" w:rsidTr="008F0ACA"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F52D3" w14:textId="77777777" w:rsidR="0010713C" w:rsidRPr="00036D03" w:rsidRDefault="0010713C" w:rsidP="008F0AC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36D0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Срок службы аппарат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2605" w14:textId="77777777" w:rsidR="0010713C" w:rsidRPr="00036D03" w:rsidRDefault="0010713C" w:rsidP="008F0AC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5E96" w14:textId="77777777" w:rsidR="0010713C" w:rsidRPr="00036D03" w:rsidRDefault="0010713C" w:rsidP="008F0AC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10713C" w:rsidRPr="00036D03" w14:paraId="28D68C34" w14:textId="77777777" w:rsidTr="008F0ACA">
        <w:tc>
          <w:tcPr>
            <w:tcW w:w="10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EB15" w14:textId="77777777" w:rsidR="0010713C" w:rsidRPr="00036D03" w:rsidRDefault="0010713C" w:rsidP="008F0AC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36D0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ополнительные требования</w:t>
            </w:r>
          </w:p>
          <w:p w14:paraId="7EE77937" w14:textId="77777777" w:rsidR="0010713C" w:rsidRPr="00036D03" w:rsidRDefault="0010713C" w:rsidP="008F0AC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  <w:p w14:paraId="11222519" w14:textId="77777777" w:rsidR="0010713C" w:rsidRPr="00036D03" w:rsidRDefault="0010713C" w:rsidP="008F0AC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  <w:p w14:paraId="65F5FC22" w14:textId="77777777" w:rsidR="0010713C" w:rsidRPr="00036D03" w:rsidRDefault="0010713C" w:rsidP="008F0AC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</w:tbl>
    <w:p w14:paraId="49CD774A" w14:textId="77777777" w:rsidR="0010713C" w:rsidRPr="00036D03" w:rsidRDefault="0010713C" w:rsidP="0010713C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ru-RU"/>
        </w:rPr>
      </w:pPr>
    </w:p>
    <w:p w14:paraId="6A6627E6" w14:textId="77777777" w:rsidR="0010713C" w:rsidRPr="00036D03" w:rsidRDefault="0010713C" w:rsidP="0010713C">
      <w:pPr>
        <w:spacing w:after="0" w:line="240" w:lineRule="auto"/>
        <w:ind w:firstLine="360"/>
        <w:jc w:val="both"/>
        <w:rPr>
          <w:rFonts w:ascii="Calibri" w:eastAsia="Times New Roman" w:hAnsi="Calibri" w:cs="Calibri"/>
          <w:b/>
          <w:bCs/>
          <w:lang w:eastAsia="ru-RU"/>
        </w:rPr>
      </w:pPr>
      <w:r w:rsidRPr="00036D03">
        <w:rPr>
          <w:rFonts w:ascii="Calibri" w:eastAsia="Times New Roman" w:hAnsi="Calibri" w:cs="Calibri"/>
          <w:b/>
          <w:bCs/>
          <w:lang w:eastAsia="ru-RU"/>
        </w:rPr>
        <w:t>Таблица штуцеров:</w:t>
      </w:r>
    </w:p>
    <w:p w14:paraId="6C159079" w14:textId="77777777" w:rsidR="0010713C" w:rsidRPr="00036D03" w:rsidRDefault="0010713C" w:rsidP="0010713C">
      <w:pPr>
        <w:spacing w:after="0" w:line="240" w:lineRule="auto"/>
        <w:ind w:firstLine="360"/>
        <w:jc w:val="both"/>
        <w:rPr>
          <w:rFonts w:ascii="Calibri" w:eastAsia="Times New Roman" w:hAnsi="Calibri" w:cs="Calibri"/>
          <w:bCs/>
          <w:lang w:eastAsia="ru-RU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196"/>
        <w:gridCol w:w="1701"/>
        <w:gridCol w:w="1503"/>
        <w:gridCol w:w="1559"/>
      </w:tblGrid>
      <w:tr w:rsidR="0010713C" w:rsidRPr="00036D03" w14:paraId="3274F61D" w14:textId="77777777" w:rsidTr="008F0AC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5DB5" w14:textId="77777777" w:rsidR="0010713C" w:rsidRPr="00036D03" w:rsidRDefault="0010713C" w:rsidP="008F0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36D03">
              <w:rPr>
                <w:rFonts w:ascii="Calibri" w:eastAsia="Times New Roman" w:hAnsi="Calibri" w:cs="Calibri"/>
                <w:b/>
                <w:bCs/>
                <w:lang w:eastAsia="ru-RU"/>
              </w:rPr>
              <w:t>Обозначение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BA406" w14:textId="77777777" w:rsidR="0010713C" w:rsidRPr="00036D03" w:rsidRDefault="0010713C" w:rsidP="008F0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36D03">
              <w:rPr>
                <w:rFonts w:ascii="Calibri" w:eastAsia="Times New Roman" w:hAnsi="Calibri" w:cs="Calibri"/>
                <w:b/>
                <w:bCs/>
                <w:lang w:eastAsia="ru-RU"/>
              </w:rPr>
              <w:t>На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047A7" w14:textId="77777777" w:rsidR="0010713C" w:rsidRPr="00036D03" w:rsidRDefault="0010713C" w:rsidP="008F0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36D03">
              <w:rPr>
                <w:rFonts w:ascii="Calibri" w:eastAsia="Times New Roman" w:hAnsi="Calibri" w:cs="Calibri"/>
                <w:b/>
                <w:bCs/>
                <w:lang w:val="en-US" w:eastAsia="ru-RU"/>
              </w:rPr>
              <w:t>D</w:t>
            </w:r>
            <w:r w:rsidRPr="00036D03">
              <w:rPr>
                <w:rFonts w:ascii="Calibri" w:eastAsia="Times New Roman" w:hAnsi="Calibri" w:cs="Calibri"/>
                <w:b/>
                <w:bCs/>
                <w:lang w:eastAsia="ru-RU"/>
              </w:rPr>
              <w:t>у, мм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9CAD5" w14:textId="77777777" w:rsidR="0010713C" w:rsidRPr="00036D03" w:rsidRDefault="0010713C" w:rsidP="008F0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36D03">
              <w:rPr>
                <w:rFonts w:ascii="Calibri" w:eastAsia="Times New Roman" w:hAnsi="Calibri" w:cs="Calibri"/>
                <w:b/>
                <w:bCs/>
                <w:lang w:val="en-US" w:eastAsia="ru-RU"/>
              </w:rPr>
              <w:t>P</w:t>
            </w:r>
            <w:r w:rsidRPr="00036D03">
              <w:rPr>
                <w:rFonts w:ascii="Calibri" w:eastAsia="Times New Roman" w:hAnsi="Calibri" w:cs="Calibri"/>
                <w:b/>
                <w:bCs/>
                <w:lang w:eastAsia="ru-RU"/>
              </w:rPr>
              <w:t>у, М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F5EA" w14:textId="77777777" w:rsidR="0010713C" w:rsidRPr="00036D03" w:rsidRDefault="0010713C" w:rsidP="008F0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36D03">
              <w:rPr>
                <w:rFonts w:ascii="Calibri" w:eastAsia="Times New Roman" w:hAnsi="Calibri" w:cs="Calibri"/>
                <w:b/>
                <w:bCs/>
                <w:lang w:eastAsia="ru-RU"/>
              </w:rPr>
              <w:t>Вылет, мм</w:t>
            </w:r>
          </w:p>
        </w:tc>
      </w:tr>
      <w:tr w:rsidR="0010713C" w:rsidRPr="00036D03" w14:paraId="58FF7F5C" w14:textId="77777777" w:rsidTr="008F0AC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83C9" w14:textId="77777777" w:rsidR="0010713C" w:rsidRPr="00036D03" w:rsidRDefault="0010713C" w:rsidP="008F0AC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ru-RU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9A45" w14:textId="77777777" w:rsidR="0010713C" w:rsidRPr="00036D03" w:rsidRDefault="0010713C" w:rsidP="008F0AC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4A9D" w14:textId="77777777" w:rsidR="0010713C" w:rsidRPr="00036D03" w:rsidRDefault="0010713C" w:rsidP="008F0AC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6B7D" w14:textId="77777777" w:rsidR="0010713C" w:rsidRPr="00036D03" w:rsidRDefault="0010713C" w:rsidP="008F0AC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5708" w14:textId="77777777" w:rsidR="0010713C" w:rsidRPr="00036D03" w:rsidRDefault="0010713C" w:rsidP="008F0AC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ru-RU"/>
              </w:rPr>
            </w:pPr>
          </w:p>
        </w:tc>
      </w:tr>
      <w:tr w:rsidR="0010713C" w:rsidRPr="00036D03" w14:paraId="4AA006B8" w14:textId="77777777" w:rsidTr="008F0AC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C1C4" w14:textId="77777777" w:rsidR="0010713C" w:rsidRPr="00036D03" w:rsidRDefault="0010713C" w:rsidP="008F0AC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ru-RU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51C6" w14:textId="77777777" w:rsidR="0010713C" w:rsidRPr="00036D03" w:rsidRDefault="0010713C" w:rsidP="008F0ACA">
            <w:pPr>
              <w:spacing w:after="0" w:line="240" w:lineRule="auto"/>
              <w:ind w:left="34"/>
              <w:jc w:val="both"/>
              <w:rPr>
                <w:rFonts w:ascii="Calibri" w:eastAsia="Times New Roman" w:hAnsi="Calibri" w:cs="Calibri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DD0B" w14:textId="77777777" w:rsidR="0010713C" w:rsidRPr="00036D03" w:rsidRDefault="0010713C" w:rsidP="008F0AC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A6BD" w14:textId="77777777" w:rsidR="0010713C" w:rsidRPr="00036D03" w:rsidRDefault="0010713C" w:rsidP="008F0AC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A643" w14:textId="77777777" w:rsidR="0010713C" w:rsidRPr="00036D03" w:rsidRDefault="0010713C" w:rsidP="008F0AC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ru-RU"/>
              </w:rPr>
            </w:pPr>
          </w:p>
        </w:tc>
      </w:tr>
      <w:tr w:rsidR="0010713C" w:rsidRPr="00036D03" w14:paraId="006C455C" w14:textId="77777777" w:rsidTr="008F0AC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AB64" w14:textId="77777777" w:rsidR="0010713C" w:rsidRPr="00036D03" w:rsidRDefault="0010713C" w:rsidP="008F0AC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ru-RU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0068" w14:textId="77777777" w:rsidR="0010713C" w:rsidRPr="00036D03" w:rsidRDefault="0010713C" w:rsidP="008F0AC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70F7" w14:textId="77777777" w:rsidR="0010713C" w:rsidRPr="00036D03" w:rsidRDefault="0010713C" w:rsidP="008F0AC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B61B" w14:textId="77777777" w:rsidR="0010713C" w:rsidRPr="00036D03" w:rsidRDefault="0010713C" w:rsidP="008F0AC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05BF" w14:textId="77777777" w:rsidR="0010713C" w:rsidRPr="00036D03" w:rsidRDefault="0010713C" w:rsidP="008F0AC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ru-RU"/>
              </w:rPr>
            </w:pPr>
          </w:p>
        </w:tc>
      </w:tr>
      <w:tr w:rsidR="0010713C" w:rsidRPr="00036D03" w14:paraId="332EA3E6" w14:textId="77777777" w:rsidTr="008F0AC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8D26" w14:textId="77777777" w:rsidR="0010713C" w:rsidRPr="00036D03" w:rsidRDefault="0010713C" w:rsidP="008F0AC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ru-RU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C386" w14:textId="77777777" w:rsidR="0010713C" w:rsidRPr="00036D03" w:rsidRDefault="0010713C" w:rsidP="008F0AC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AD05" w14:textId="77777777" w:rsidR="0010713C" w:rsidRPr="00036D03" w:rsidRDefault="0010713C" w:rsidP="008F0AC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5B47" w14:textId="77777777" w:rsidR="0010713C" w:rsidRPr="00036D03" w:rsidRDefault="0010713C" w:rsidP="008F0AC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910D" w14:textId="77777777" w:rsidR="0010713C" w:rsidRPr="00036D03" w:rsidRDefault="0010713C" w:rsidP="008F0AC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ru-RU"/>
              </w:rPr>
            </w:pPr>
          </w:p>
        </w:tc>
      </w:tr>
      <w:tr w:rsidR="0010713C" w:rsidRPr="00036D03" w14:paraId="7ABDFE93" w14:textId="77777777" w:rsidTr="008F0AC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71EB" w14:textId="77777777" w:rsidR="0010713C" w:rsidRPr="00036D03" w:rsidRDefault="0010713C" w:rsidP="008F0AC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ru-RU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0329" w14:textId="77777777" w:rsidR="0010713C" w:rsidRPr="00036D03" w:rsidRDefault="0010713C" w:rsidP="008F0AC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1DF9" w14:textId="77777777" w:rsidR="0010713C" w:rsidRPr="00036D03" w:rsidRDefault="0010713C" w:rsidP="008F0AC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D0BE" w14:textId="77777777" w:rsidR="0010713C" w:rsidRPr="00036D03" w:rsidRDefault="0010713C" w:rsidP="008F0AC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E974" w14:textId="77777777" w:rsidR="0010713C" w:rsidRPr="00036D03" w:rsidRDefault="0010713C" w:rsidP="008F0AC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ru-RU"/>
              </w:rPr>
            </w:pPr>
          </w:p>
        </w:tc>
      </w:tr>
      <w:tr w:rsidR="0010713C" w:rsidRPr="00036D03" w14:paraId="45364523" w14:textId="77777777" w:rsidTr="008F0AC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3BC5" w14:textId="77777777" w:rsidR="0010713C" w:rsidRPr="00036D03" w:rsidRDefault="0010713C" w:rsidP="008F0AC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ru-RU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E3D6" w14:textId="77777777" w:rsidR="0010713C" w:rsidRPr="00036D03" w:rsidRDefault="0010713C" w:rsidP="008F0AC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5877" w14:textId="77777777" w:rsidR="0010713C" w:rsidRPr="00036D03" w:rsidRDefault="0010713C" w:rsidP="008F0AC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B143" w14:textId="77777777" w:rsidR="0010713C" w:rsidRPr="00036D03" w:rsidRDefault="0010713C" w:rsidP="008F0AC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1D9F" w14:textId="77777777" w:rsidR="0010713C" w:rsidRPr="00036D03" w:rsidRDefault="0010713C" w:rsidP="008F0AC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ru-RU"/>
              </w:rPr>
            </w:pPr>
          </w:p>
        </w:tc>
      </w:tr>
    </w:tbl>
    <w:p w14:paraId="4E072A87" w14:textId="77777777" w:rsidR="0010713C" w:rsidRPr="00036D03" w:rsidRDefault="0010713C" w:rsidP="0010713C">
      <w:pPr>
        <w:spacing w:after="0" w:line="240" w:lineRule="auto"/>
        <w:ind w:firstLine="360"/>
        <w:jc w:val="both"/>
        <w:rPr>
          <w:rFonts w:ascii="Calibri" w:eastAsia="Times New Roman" w:hAnsi="Calibri" w:cs="Calibri"/>
          <w:bCs/>
          <w:lang w:eastAsia="ru-RU"/>
        </w:rPr>
      </w:pPr>
    </w:p>
    <w:p w14:paraId="03F75C95" w14:textId="77777777" w:rsidR="0010713C" w:rsidRPr="00036D03" w:rsidRDefault="0010713C" w:rsidP="0010713C">
      <w:pPr>
        <w:spacing w:after="0" w:line="240" w:lineRule="auto"/>
        <w:rPr>
          <w:rFonts w:ascii="Calibri" w:eastAsia="Calibri" w:hAnsi="Calibri" w:cs="Calibri"/>
        </w:rPr>
      </w:pPr>
    </w:p>
    <w:p w14:paraId="43A763F2" w14:textId="77777777" w:rsidR="0010713C" w:rsidRPr="00036D03" w:rsidRDefault="0010713C" w:rsidP="0010713C">
      <w:pPr>
        <w:spacing w:after="0" w:line="240" w:lineRule="auto"/>
        <w:rPr>
          <w:rFonts w:ascii="Calibri" w:eastAsia="Calibri" w:hAnsi="Calibri" w:cs="Calibri"/>
          <w:b/>
        </w:rPr>
      </w:pPr>
      <w:r w:rsidRPr="00036D03">
        <w:rPr>
          <w:rFonts w:ascii="Calibri" w:eastAsia="Calibri" w:hAnsi="Calibri" w:cs="Calibri"/>
          <w:b/>
        </w:rPr>
        <w:t>Примечания:</w:t>
      </w:r>
    </w:p>
    <w:p w14:paraId="07B20E03" w14:textId="77777777" w:rsidR="0010713C" w:rsidRPr="00036D03" w:rsidRDefault="0010713C" w:rsidP="0010713C">
      <w:pPr>
        <w:spacing w:after="0" w:line="240" w:lineRule="auto"/>
        <w:rPr>
          <w:rFonts w:ascii="Calibri" w:eastAsia="Calibri" w:hAnsi="Calibri" w:cs="Calibri"/>
        </w:rPr>
      </w:pPr>
      <w:r w:rsidRPr="00036D03">
        <w:rPr>
          <w:rFonts w:ascii="Calibri" w:eastAsia="Calibri" w:hAnsi="Calibri" w:cs="Calibri"/>
        </w:rPr>
        <w:t>1. Допускаются отличия, перечисленные в вышеуказанных ТУ</w:t>
      </w:r>
    </w:p>
    <w:p w14:paraId="54D04D6C" w14:textId="77777777" w:rsidR="0010713C" w:rsidRPr="00036D03" w:rsidRDefault="0010713C" w:rsidP="0010713C">
      <w:pPr>
        <w:spacing w:after="0" w:line="240" w:lineRule="auto"/>
        <w:rPr>
          <w:rFonts w:ascii="Calibri" w:eastAsia="Calibri" w:hAnsi="Calibri" w:cs="Calibri"/>
        </w:rPr>
      </w:pPr>
      <w:r w:rsidRPr="00036D03">
        <w:rPr>
          <w:rFonts w:ascii="Calibri" w:eastAsia="Calibri" w:hAnsi="Calibri" w:cs="Calibri"/>
        </w:rPr>
        <w:t xml:space="preserve">2. Если существуют отличия в схеме аппарата от приведенной в ТУ, указывают схему аппарата с приведенными отличиями </w:t>
      </w:r>
    </w:p>
    <w:p w14:paraId="56371B40" w14:textId="77777777" w:rsidR="0010713C" w:rsidRPr="00036D03" w:rsidRDefault="0010713C" w:rsidP="0010713C">
      <w:pPr>
        <w:spacing w:after="0" w:line="240" w:lineRule="auto"/>
        <w:rPr>
          <w:rFonts w:ascii="Calibri" w:eastAsia="Calibri" w:hAnsi="Calibri" w:cs="Calibri"/>
        </w:rPr>
      </w:pPr>
      <w:r w:rsidRPr="00036D03">
        <w:rPr>
          <w:rFonts w:ascii="Calibri" w:eastAsia="Calibri" w:hAnsi="Calibri" w:cs="Calibri"/>
        </w:rPr>
        <w:t>3. Размеры аппарата указывают в том случае, если они отличаются от размеров по ТУ</w:t>
      </w:r>
    </w:p>
    <w:p w14:paraId="1B1D3920" w14:textId="77777777" w:rsidR="0010713C" w:rsidRPr="00036D03" w:rsidRDefault="0010713C" w:rsidP="0010713C">
      <w:pPr>
        <w:spacing w:after="0" w:line="240" w:lineRule="auto"/>
        <w:rPr>
          <w:rFonts w:ascii="Calibri" w:eastAsia="Calibri" w:hAnsi="Calibri" w:cs="Calibri"/>
        </w:rPr>
      </w:pPr>
      <w:r w:rsidRPr="00036D03">
        <w:rPr>
          <w:rFonts w:ascii="Calibri" w:eastAsia="Calibri" w:hAnsi="Calibri" w:cs="Calibri"/>
        </w:rPr>
        <w:t>4. Условные диаметры штуцеров указывают в том случае, если они меньше, чем в ТУ</w:t>
      </w:r>
    </w:p>
    <w:p w14:paraId="4B25300E" w14:textId="77777777" w:rsidR="0010713C" w:rsidRPr="00036D03" w:rsidRDefault="0010713C" w:rsidP="0010713C">
      <w:pPr>
        <w:spacing w:after="0" w:line="240" w:lineRule="auto"/>
        <w:jc w:val="both"/>
        <w:rPr>
          <w:rFonts w:ascii="Calibri" w:eastAsia="Times New Roman" w:hAnsi="Calibri" w:cs="Calibri"/>
          <w:b/>
          <w:color w:val="3B3838"/>
          <w:sz w:val="36"/>
          <w:szCs w:val="32"/>
          <w:lang w:eastAsia="ru-RU"/>
        </w:rPr>
      </w:pPr>
    </w:p>
    <w:p w14:paraId="6CB16219" w14:textId="77777777" w:rsidR="0010713C" w:rsidRPr="00036D03" w:rsidRDefault="0010713C" w:rsidP="0010713C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036D03">
        <w:rPr>
          <w:rFonts w:ascii="Calibri" w:eastAsia="Times New Roman" w:hAnsi="Calibri" w:cs="Calibri"/>
          <w:b/>
          <w:color w:val="3B3838"/>
          <w:sz w:val="36"/>
          <w:szCs w:val="32"/>
          <w:lang w:eastAsia="ru-RU"/>
        </w:rPr>
        <w:t>Мы благодарим Вас за запрос и готовы выполнить Ваш заказ.</w:t>
      </w:r>
    </w:p>
    <w:p w14:paraId="6C0D5131" w14:textId="77777777" w:rsidR="0010713C" w:rsidRPr="00036D03" w:rsidRDefault="0010713C" w:rsidP="0010713C">
      <w:pPr>
        <w:rPr>
          <w:rFonts w:ascii="Calibri" w:eastAsia="Calibri" w:hAnsi="Calibri" w:cs="Times New Roman"/>
        </w:rPr>
      </w:pPr>
    </w:p>
    <w:p w14:paraId="55F0A53C" w14:textId="77777777" w:rsidR="0010713C" w:rsidRPr="00036D03" w:rsidRDefault="0010713C" w:rsidP="0010713C"/>
    <w:p w14:paraId="014E9D97" w14:textId="77777777" w:rsidR="0014324A" w:rsidRPr="006E2EC0" w:rsidRDefault="0014324A" w:rsidP="006E2EC0"/>
    <w:sectPr w:rsidR="0014324A" w:rsidRPr="006E2EC0" w:rsidSect="0030379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51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6839D" w14:textId="77777777" w:rsidR="00737BB6" w:rsidRDefault="00737BB6" w:rsidP="006C51DB">
      <w:pPr>
        <w:spacing w:after="0" w:line="240" w:lineRule="auto"/>
      </w:pPr>
      <w:r>
        <w:separator/>
      </w:r>
    </w:p>
  </w:endnote>
  <w:endnote w:type="continuationSeparator" w:id="0">
    <w:p w14:paraId="235BEF44" w14:textId="77777777" w:rsidR="00737BB6" w:rsidRDefault="00737BB6" w:rsidP="006C5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8F326" w14:textId="21885F6E" w:rsidR="008448D6" w:rsidRDefault="0014324A">
    <w:pPr>
      <w:pStyle w:val="a5"/>
    </w:pPr>
    <w:r>
      <w:rPr>
        <w:noProof/>
      </w:rPr>
      <w:drawing>
        <wp:anchor distT="0" distB="0" distL="114300" distR="114300" simplePos="0" relativeHeight="251659776" behindDoc="1" locked="0" layoutInCell="1" allowOverlap="1" wp14:anchorId="07C1D49C" wp14:editId="4E53C3EE">
          <wp:simplePos x="0" y="0"/>
          <wp:positionH relativeFrom="margin">
            <wp:posOffset>-272955</wp:posOffset>
          </wp:positionH>
          <wp:positionV relativeFrom="paragraph">
            <wp:posOffset>-1446663</wp:posOffset>
          </wp:positionV>
          <wp:extent cx="1976795" cy="1676400"/>
          <wp:effectExtent l="0" t="0" r="4445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1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982" r="72482" b="-184"/>
                  <a:stretch/>
                </pic:blipFill>
                <pic:spPr bwMode="auto">
                  <a:xfrm>
                    <a:off x="0" y="0"/>
                    <a:ext cx="1976795" cy="167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90154" w14:textId="77777777" w:rsidR="001E5BC1" w:rsidRDefault="001E5BC1" w:rsidP="00785079">
    <w:pPr>
      <w:pStyle w:val="a5"/>
    </w:pPr>
    <w:r>
      <w:rPr>
        <w:noProof/>
      </w:rPr>
      <w:drawing>
        <wp:anchor distT="0" distB="0" distL="114300" distR="114300" simplePos="0" relativeHeight="251656704" behindDoc="1" locked="0" layoutInCell="1" allowOverlap="1" wp14:anchorId="6386075A" wp14:editId="4EBD20FA">
          <wp:simplePos x="0" y="0"/>
          <wp:positionH relativeFrom="margin">
            <wp:posOffset>-289278</wp:posOffset>
          </wp:positionH>
          <wp:positionV relativeFrom="paragraph">
            <wp:posOffset>-1406205</wp:posOffset>
          </wp:positionV>
          <wp:extent cx="1976795" cy="1676400"/>
          <wp:effectExtent l="0" t="0" r="4445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1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982" r="72482" b="-184"/>
                  <a:stretch/>
                </pic:blipFill>
                <pic:spPr bwMode="auto">
                  <a:xfrm>
                    <a:off x="0" y="0"/>
                    <a:ext cx="1976795" cy="167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7CC0A" w14:textId="77777777" w:rsidR="00737BB6" w:rsidRDefault="00737BB6" w:rsidP="006C51DB">
      <w:pPr>
        <w:spacing w:after="0" w:line="240" w:lineRule="auto"/>
      </w:pPr>
      <w:r>
        <w:separator/>
      </w:r>
    </w:p>
  </w:footnote>
  <w:footnote w:type="continuationSeparator" w:id="0">
    <w:p w14:paraId="54457BDF" w14:textId="77777777" w:rsidR="00737BB6" w:rsidRDefault="00737BB6" w:rsidP="006C5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E0DB2" w14:textId="77777777" w:rsidR="006C51DB" w:rsidRDefault="00737BB6">
    <w:pPr>
      <w:pStyle w:val="a3"/>
    </w:pPr>
    <w:r>
      <w:rPr>
        <w:noProof/>
      </w:rPr>
      <w:pict w14:anchorId="2B794D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97985" o:spid="_x0000_s2053" type="#_x0000_t75" style="position:absolute;margin-left:0;margin-top:0;width:571.4pt;height:816.65pt;z-index:-251655680;mso-position-horizontal:center;mso-position-horizontal-relative:margin;mso-position-vertical:center;mso-position-vertical-relative:margin" o:allowincell="f">
          <v:imagedata r:id="rId1" o:title="бланк 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3B7BF" w14:textId="1A9FF3BF" w:rsidR="008448D6" w:rsidRDefault="008448D6" w:rsidP="00407069">
    <w:pPr>
      <w:pStyle w:val="a3"/>
      <w:jc w:val="center"/>
      <w:rPr>
        <w:noProof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7997DFD" wp14:editId="32821469">
          <wp:simplePos x="0" y="0"/>
          <wp:positionH relativeFrom="column">
            <wp:posOffset>-208479</wp:posOffset>
          </wp:positionH>
          <wp:positionV relativeFrom="paragraph">
            <wp:posOffset>-126365</wp:posOffset>
          </wp:positionV>
          <wp:extent cx="1852930" cy="408940"/>
          <wp:effectExtent l="0" t="0" r="0" b="0"/>
          <wp:wrapThrough wrapText="bothSides">
            <wp:wrapPolygon edited="0">
              <wp:start x="222" y="0"/>
              <wp:lineTo x="444" y="20124"/>
              <wp:lineTo x="21097" y="20124"/>
              <wp:lineTo x="21319" y="10062"/>
              <wp:lineTo x="21319" y="6037"/>
              <wp:lineTo x="2665" y="0"/>
              <wp:lineTo x="222" y="0"/>
            </wp:wrapPolygon>
          </wp:wrapThrough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930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8CE610" w14:textId="77777777" w:rsidR="008448D6" w:rsidRDefault="00FF3FB7" w:rsidP="008448D6">
    <w:pPr>
      <w:pStyle w:val="a3"/>
      <w:jc w:val="right"/>
    </w:pPr>
    <w:r w:rsidRPr="001E5BC1">
      <w:rPr>
        <w:b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3AB98A6" wp14:editId="190C0EFE">
              <wp:simplePos x="0" y="0"/>
              <wp:positionH relativeFrom="margin">
                <wp:align>center</wp:align>
              </wp:positionH>
              <wp:positionV relativeFrom="paragraph">
                <wp:posOffset>115570</wp:posOffset>
              </wp:positionV>
              <wp:extent cx="6886575" cy="0"/>
              <wp:effectExtent l="0" t="0" r="0" b="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6575" cy="0"/>
                      </a:xfrm>
                      <a:prstGeom prst="line">
                        <a:avLst/>
                      </a:prstGeom>
                      <a:ln w="22225" cap="rnd"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</a:schemeClr>
                            </a:gs>
                            <a:gs pos="49000">
                              <a:schemeClr val="bg2">
                                <a:lumMod val="75000"/>
                              </a:schemeClr>
                            </a:gs>
                            <a:gs pos="71000">
                              <a:schemeClr val="bg2">
                                <a:lumMod val="50000"/>
                              </a:schemeClr>
                            </a:gs>
                            <a:gs pos="100000">
                              <a:schemeClr val="bg2">
                                <a:lumMod val="2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0DB03F" id="Прямая соединительная линия 10" o:spid="_x0000_s1026" style="position:absolute;z-index: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1pt" to="542.2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" strokeweight="1.75pt">
              <v:stroke joinstyle="bevel" endcap="round"/>
              <w10:wrap anchorx="margin"/>
            </v:line>
          </w:pict>
        </mc:Fallback>
      </mc:AlternateContent>
    </w:r>
    <w:r w:rsidR="008448D6" w:rsidRPr="008448D6">
      <w:rPr>
        <w:noProof/>
      </w:rPr>
      <w:t xml:space="preserve">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27134" w14:textId="5432C148" w:rsidR="001122BD" w:rsidRDefault="001122BD" w:rsidP="001122BD">
    <w:pPr>
      <w:pStyle w:val="a3"/>
      <w:jc w:val="right"/>
      <w:rPr>
        <w:b/>
        <w:sz w:val="24"/>
      </w:rPr>
    </w:pPr>
    <w:r w:rsidRPr="00686241">
      <w:rPr>
        <w:noProof/>
      </w:rPr>
      <w:drawing>
        <wp:anchor distT="0" distB="0" distL="114300" distR="114300" simplePos="0" relativeHeight="251654656" behindDoc="1" locked="0" layoutInCell="1" allowOverlap="1" wp14:anchorId="6ED97C89" wp14:editId="306B5862">
          <wp:simplePos x="0" y="0"/>
          <wp:positionH relativeFrom="margin">
            <wp:posOffset>-560742</wp:posOffset>
          </wp:positionH>
          <wp:positionV relativeFrom="paragraph">
            <wp:posOffset>-363855</wp:posOffset>
          </wp:positionV>
          <wp:extent cx="7750669" cy="1551778"/>
          <wp:effectExtent l="0" t="0" r="3175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" b="9"/>
                  <a:stretch>
                    <a:fillRect/>
                  </a:stretch>
                </pic:blipFill>
                <pic:spPr bwMode="auto">
                  <a:xfrm>
                    <a:off x="0" y="0"/>
                    <a:ext cx="7750669" cy="15517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3B2B" w:rsidRPr="00686241">
      <w:t xml:space="preserve"> </w:t>
    </w:r>
    <w:r w:rsidR="00686241" w:rsidRPr="00686241">
      <w:rPr>
        <w:b/>
        <w:sz w:val="24"/>
      </w:rPr>
      <w:t>ТОО «Промстил Энерджи»</w:t>
    </w:r>
  </w:p>
  <w:p w14:paraId="3A2DD347" w14:textId="77777777" w:rsidR="00686241" w:rsidRPr="00686241" w:rsidRDefault="00686241" w:rsidP="001122BD">
    <w:pPr>
      <w:pStyle w:val="a3"/>
      <w:jc w:val="right"/>
      <w:rPr>
        <w:sz w:val="24"/>
      </w:rPr>
    </w:pPr>
  </w:p>
  <w:p w14:paraId="0F651881" w14:textId="03372593" w:rsidR="00433B2B" w:rsidRPr="00686241" w:rsidRDefault="00433B2B" w:rsidP="00686241">
    <w:pPr>
      <w:pStyle w:val="a3"/>
      <w:jc w:val="right"/>
      <w:rPr>
        <w:sz w:val="18"/>
      </w:rPr>
    </w:pPr>
    <w:r w:rsidRPr="00686241">
      <w:rPr>
        <w:sz w:val="18"/>
      </w:rPr>
      <w:t xml:space="preserve">Юр. Адрес: </w:t>
    </w:r>
    <w:r w:rsidR="00686241" w:rsidRPr="00686241">
      <w:rPr>
        <w:sz w:val="18"/>
      </w:rPr>
      <w:t>Казахстан, город Актобе, ул. Г.</w:t>
    </w:r>
    <w:r w:rsidR="00686241">
      <w:rPr>
        <w:sz w:val="18"/>
        <w:lang w:val="uk-UA"/>
      </w:rPr>
      <w:t xml:space="preserve"> </w:t>
    </w:r>
    <w:r w:rsidR="00686241" w:rsidRPr="00686241">
      <w:rPr>
        <w:sz w:val="18"/>
      </w:rPr>
      <w:t>Жубанова</w:t>
    </w:r>
    <w:r w:rsidR="00686241">
      <w:rPr>
        <w:sz w:val="18"/>
      </w:rPr>
      <w:t xml:space="preserve"> </w:t>
    </w:r>
    <w:r w:rsidR="00686241" w:rsidRPr="00686241">
      <w:rPr>
        <w:sz w:val="18"/>
      </w:rPr>
      <w:t>1</w:t>
    </w:r>
  </w:p>
  <w:p w14:paraId="4B1AEB34" w14:textId="77777777" w:rsidR="00686241" w:rsidRPr="00D113ED" w:rsidRDefault="00686241" w:rsidP="001122BD">
    <w:pPr>
      <w:pStyle w:val="a3"/>
      <w:jc w:val="right"/>
      <w:rPr>
        <w:sz w:val="18"/>
        <w:lang w:val="en-US"/>
      </w:rPr>
    </w:pPr>
    <w:r w:rsidRPr="00686241">
      <w:rPr>
        <w:sz w:val="18"/>
      </w:rPr>
      <w:t>БИН</w:t>
    </w:r>
    <w:r w:rsidRPr="00D113ED">
      <w:rPr>
        <w:sz w:val="18"/>
        <w:lang w:val="en-US"/>
      </w:rPr>
      <w:t xml:space="preserve"> 210340022827</w:t>
    </w:r>
  </w:p>
  <w:p w14:paraId="706D4522" w14:textId="3C8838CD" w:rsidR="001122BD" w:rsidRDefault="00686241" w:rsidP="001122BD">
    <w:pPr>
      <w:pStyle w:val="a3"/>
      <w:jc w:val="right"/>
      <w:rPr>
        <w:sz w:val="18"/>
        <w:lang w:val="uk-UA"/>
      </w:rPr>
    </w:pPr>
    <w:r>
      <w:rPr>
        <w:sz w:val="18"/>
        <w:lang w:val="uk-UA"/>
      </w:rPr>
      <w:t xml:space="preserve">Тел.: </w:t>
    </w:r>
    <w:r w:rsidRPr="00686241">
      <w:rPr>
        <w:sz w:val="18"/>
        <w:lang w:val="uk-UA"/>
      </w:rPr>
      <w:t>+7-705-989-88-36</w:t>
    </w:r>
  </w:p>
  <w:p w14:paraId="50F7F420" w14:textId="40902070" w:rsidR="00686241" w:rsidRPr="00686241" w:rsidRDefault="00686241" w:rsidP="001122BD">
    <w:pPr>
      <w:pStyle w:val="a3"/>
      <w:jc w:val="right"/>
      <w:rPr>
        <w:sz w:val="18"/>
        <w:lang w:val="uk-UA"/>
      </w:rPr>
    </w:pPr>
    <w:r w:rsidRPr="00686241">
      <w:rPr>
        <w:sz w:val="18"/>
        <w:lang w:val="uk-UA"/>
      </w:rPr>
      <w:t>Wats app: +38</w:t>
    </w:r>
    <w:r>
      <w:rPr>
        <w:sz w:val="18"/>
        <w:lang w:val="uk-UA"/>
      </w:rPr>
      <w:t>-</w:t>
    </w:r>
    <w:r w:rsidRPr="00686241">
      <w:rPr>
        <w:sz w:val="18"/>
        <w:lang w:val="uk-UA"/>
      </w:rPr>
      <w:t>050</w:t>
    </w:r>
    <w:r>
      <w:rPr>
        <w:sz w:val="18"/>
        <w:lang w:val="uk-UA"/>
      </w:rPr>
      <w:t>-</w:t>
    </w:r>
    <w:r w:rsidRPr="00686241">
      <w:rPr>
        <w:sz w:val="18"/>
        <w:lang w:val="uk-UA"/>
      </w:rPr>
      <w:t>333</w:t>
    </w:r>
    <w:r>
      <w:rPr>
        <w:sz w:val="18"/>
        <w:lang w:val="uk-UA"/>
      </w:rPr>
      <w:t>-</w:t>
    </w:r>
    <w:r w:rsidRPr="00686241">
      <w:rPr>
        <w:sz w:val="18"/>
        <w:lang w:val="uk-UA"/>
      </w:rPr>
      <w:t>05</w:t>
    </w:r>
    <w:r>
      <w:rPr>
        <w:sz w:val="18"/>
        <w:lang w:val="uk-UA"/>
      </w:rPr>
      <w:t>-</w:t>
    </w:r>
    <w:r w:rsidRPr="00686241">
      <w:rPr>
        <w:sz w:val="18"/>
        <w:lang w:val="uk-UA"/>
      </w:rPr>
      <w:t>77</w:t>
    </w:r>
  </w:p>
  <w:p w14:paraId="4CF6087C" w14:textId="7C7CB44A" w:rsidR="001122BD" w:rsidRPr="00D113ED" w:rsidRDefault="00686241" w:rsidP="006210FE">
    <w:pPr>
      <w:pStyle w:val="a3"/>
      <w:jc w:val="right"/>
      <w:rPr>
        <w:lang w:val="en-US"/>
      </w:rPr>
    </w:pPr>
    <w:r w:rsidRPr="00D113ED">
      <w:rPr>
        <w:sz w:val="18"/>
        <w:lang w:val="en-US"/>
      </w:rPr>
      <w:t xml:space="preserve">e-mail: </w:t>
    </w:r>
    <w:r w:rsidR="00662B58" w:rsidRPr="00D113ED">
      <w:rPr>
        <w:sz w:val="18"/>
        <w:lang w:val="en-US"/>
      </w:rPr>
      <w:t>office@promsteel.kz</w:t>
    </w:r>
  </w:p>
  <w:p w14:paraId="15B05B89" w14:textId="571D7610" w:rsidR="006C51DB" w:rsidRPr="00662B58" w:rsidRDefault="00662B58" w:rsidP="007F2CE8">
    <w:pPr>
      <w:pStyle w:val="a3"/>
      <w:tabs>
        <w:tab w:val="clear" w:pos="4677"/>
        <w:tab w:val="clear" w:pos="9355"/>
        <w:tab w:val="left" w:pos="3465"/>
      </w:tabs>
      <w:rPr>
        <w:lang w:val="de-DE"/>
      </w:rPr>
    </w:pPr>
    <w:r w:rsidRPr="00686241">
      <w:rPr>
        <w:b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BBBC02C" wp14:editId="2789488D">
              <wp:simplePos x="0" y="0"/>
              <wp:positionH relativeFrom="column">
                <wp:posOffset>-120015</wp:posOffset>
              </wp:positionH>
              <wp:positionV relativeFrom="paragraph">
                <wp:posOffset>122555</wp:posOffset>
              </wp:positionV>
              <wp:extent cx="6886575" cy="0"/>
              <wp:effectExtent l="19050" t="19050" r="28575" b="190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6575" cy="0"/>
                      </a:xfrm>
                      <a:prstGeom prst="line">
                        <a:avLst/>
                      </a:prstGeom>
                      <a:ln w="28575" cap="rnd"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</a:schemeClr>
                            </a:gs>
                            <a:gs pos="43000">
                              <a:schemeClr val="bg2">
                                <a:lumMod val="75000"/>
                              </a:schemeClr>
                            </a:gs>
                            <a:gs pos="62000">
                              <a:schemeClr val="bg2">
                                <a:lumMod val="50000"/>
                              </a:schemeClr>
                            </a:gs>
                            <a:gs pos="100000">
                              <a:schemeClr val="bg2">
                                <a:lumMod val="2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A829B5" id="Прямая соединительная линия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45pt,9.65pt" to="532.8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" strokeweight="2.25pt">
              <v:stroke joinstyle="beve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DE6151"/>
    <w:multiLevelType w:val="hybridMultilevel"/>
    <w:tmpl w:val="59C2B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976BA"/>
    <w:multiLevelType w:val="hybridMultilevel"/>
    <w:tmpl w:val="21040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83446"/>
    <w:multiLevelType w:val="hybridMultilevel"/>
    <w:tmpl w:val="C8DC5A86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F81"/>
    <w:rsid w:val="000054A7"/>
    <w:rsid w:val="000533AB"/>
    <w:rsid w:val="000650AA"/>
    <w:rsid w:val="0010713C"/>
    <w:rsid w:val="001122BD"/>
    <w:rsid w:val="0012695F"/>
    <w:rsid w:val="001377DB"/>
    <w:rsid w:val="0014324A"/>
    <w:rsid w:val="00156FDC"/>
    <w:rsid w:val="00182618"/>
    <w:rsid w:val="001A6023"/>
    <w:rsid w:val="001C5B3F"/>
    <w:rsid w:val="001E5BC1"/>
    <w:rsid w:val="00303796"/>
    <w:rsid w:val="003147EE"/>
    <w:rsid w:val="00335F81"/>
    <w:rsid w:val="003755FB"/>
    <w:rsid w:val="00407069"/>
    <w:rsid w:val="00433B2B"/>
    <w:rsid w:val="0047006E"/>
    <w:rsid w:val="005E37E2"/>
    <w:rsid w:val="0060422C"/>
    <w:rsid w:val="006210FE"/>
    <w:rsid w:val="00622C9B"/>
    <w:rsid w:val="00653450"/>
    <w:rsid w:val="00662B58"/>
    <w:rsid w:val="00682CC7"/>
    <w:rsid w:val="00686241"/>
    <w:rsid w:val="00690788"/>
    <w:rsid w:val="006C2208"/>
    <w:rsid w:val="006C51DB"/>
    <w:rsid w:val="006E2EC0"/>
    <w:rsid w:val="006F6337"/>
    <w:rsid w:val="00737BB6"/>
    <w:rsid w:val="0074197C"/>
    <w:rsid w:val="00785079"/>
    <w:rsid w:val="007C0D9A"/>
    <w:rsid w:val="007C7766"/>
    <w:rsid w:val="007F2CE8"/>
    <w:rsid w:val="008448D6"/>
    <w:rsid w:val="0086234A"/>
    <w:rsid w:val="00890022"/>
    <w:rsid w:val="008B3943"/>
    <w:rsid w:val="00914D0A"/>
    <w:rsid w:val="009433CB"/>
    <w:rsid w:val="00947E0E"/>
    <w:rsid w:val="00993574"/>
    <w:rsid w:val="009B2BCE"/>
    <w:rsid w:val="009B3967"/>
    <w:rsid w:val="009B76EF"/>
    <w:rsid w:val="00A22A82"/>
    <w:rsid w:val="00A462B1"/>
    <w:rsid w:val="00A50D83"/>
    <w:rsid w:val="00A7792C"/>
    <w:rsid w:val="00AA3785"/>
    <w:rsid w:val="00AC4624"/>
    <w:rsid w:val="00B815CD"/>
    <w:rsid w:val="00BA707E"/>
    <w:rsid w:val="00C02ABD"/>
    <w:rsid w:val="00C97DA8"/>
    <w:rsid w:val="00CA1403"/>
    <w:rsid w:val="00CC031C"/>
    <w:rsid w:val="00CF0571"/>
    <w:rsid w:val="00D113ED"/>
    <w:rsid w:val="00D33AD8"/>
    <w:rsid w:val="00D97E68"/>
    <w:rsid w:val="00DF4357"/>
    <w:rsid w:val="00E433EC"/>
    <w:rsid w:val="00E72054"/>
    <w:rsid w:val="00F20161"/>
    <w:rsid w:val="00FA692B"/>
    <w:rsid w:val="00FF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D7F7609"/>
  <w15:chartTrackingRefBased/>
  <w15:docId w15:val="{C2A91BB5-A014-4EEA-89BA-2894DA11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02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5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51DB"/>
  </w:style>
  <w:style w:type="paragraph" w:styleId="a5">
    <w:name w:val="footer"/>
    <w:basedOn w:val="a"/>
    <w:link w:val="a6"/>
    <w:uiPriority w:val="99"/>
    <w:unhideWhenUsed/>
    <w:rsid w:val="006C5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51DB"/>
  </w:style>
  <w:style w:type="paragraph" w:styleId="a7">
    <w:name w:val="Body Text"/>
    <w:basedOn w:val="a"/>
    <w:link w:val="a8"/>
    <w:uiPriority w:val="1"/>
    <w:qFormat/>
    <w:rsid w:val="006C51D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6C51DB"/>
    <w:rPr>
      <w:rFonts w:ascii="Tahoma" w:eastAsia="Tahoma" w:hAnsi="Tahoma" w:cs="Tahoma"/>
      <w:lang w:val="en-US"/>
    </w:rPr>
  </w:style>
  <w:style w:type="character" w:styleId="a9">
    <w:name w:val="Hyperlink"/>
    <w:basedOn w:val="a0"/>
    <w:uiPriority w:val="99"/>
    <w:unhideWhenUsed/>
    <w:rsid w:val="006C51D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82CC7"/>
    <w:rPr>
      <w:color w:val="605E5C"/>
      <w:shd w:val="clear" w:color="auto" w:fill="E1DFDD"/>
    </w:rPr>
  </w:style>
  <w:style w:type="table" w:styleId="ab">
    <w:name w:val="Table Grid"/>
    <w:basedOn w:val="a1"/>
    <w:rsid w:val="00D1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UA" w:eastAsia="ru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E2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289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2FFD0-F122-490D-B66F-87552EF4F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a Note</dc:creator>
  <cp:keywords/>
  <dc:description/>
  <cp:lastModifiedBy>Алёнушка Алёнушка</cp:lastModifiedBy>
  <cp:revision>2</cp:revision>
  <cp:lastPrinted>2018-12-14T09:43:00Z</cp:lastPrinted>
  <dcterms:created xsi:type="dcterms:W3CDTF">2021-06-15T10:44:00Z</dcterms:created>
  <dcterms:modified xsi:type="dcterms:W3CDTF">2021-06-15T10:44:00Z</dcterms:modified>
</cp:coreProperties>
</file>